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50" w:rsidRDefault="00520550" w:rsidP="005205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20550" w:rsidRDefault="00520550" w:rsidP="0052055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20550" w:rsidRDefault="00520550" w:rsidP="0052055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550" w:rsidRDefault="00520550" w:rsidP="0052055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550" w:rsidRDefault="00520550" w:rsidP="0052055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3.2020 года № 223</w:t>
      </w:r>
    </w:p>
    <w:p w:rsidR="00520550" w:rsidRDefault="00520550" w:rsidP="00520550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2C32FA">
        <w:rPr>
          <w:rFonts w:ascii="Times New Roman" w:eastAsia="Times New Roman" w:hAnsi="Times New Roman" w:cs="Times New Roman"/>
          <w:sz w:val="28"/>
          <w:szCs w:val="28"/>
        </w:rPr>
        <w:t>Карпову А.В.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с кадастровым номером 74:08:470</w:t>
      </w:r>
      <w:r w:rsidR="009B14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32F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32F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по адресу: Челябинская область, город Карталы, улица </w:t>
      </w:r>
      <w:r w:rsidR="002C32FA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2C32FA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2F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до </w:t>
      </w:r>
      <w:r w:rsidR="002C32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6C" w:rsidRDefault="00150F6C" w:rsidP="00E43F02">
      <w:pPr>
        <w:spacing w:after="0" w:line="240" w:lineRule="auto"/>
      </w:pPr>
      <w:r>
        <w:separator/>
      </w:r>
    </w:p>
  </w:endnote>
  <w:endnote w:type="continuationSeparator" w:id="1">
    <w:p w:rsidR="00150F6C" w:rsidRDefault="00150F6C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6C" w:rsidRDefault="00150F6C" w:rsidP="00E43F02">
      <w:pPr>
        <w:spacing w:after="0" w:line="240" w:lineRule="auto"/>
      </w:pPr>
      <w:r>
        <w:separator/>
      </w:r>
    </w:p>
  </w:footnote>
  <w:footnote w:type="continuationSeparator" w:id="1">
    <w:p w:rsidR="00150F6C" w:rsidRDefault="00150F6C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12D"/>
    <w:rsid w:val="0006447E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1ECD"/>
    <w:rsid w:val="0011411E"/>
    <w:rsid w:val="00115EE8"/>
    <w:rsid w:val="00116250"/>
    <w:rsid w:val="00116D80"/>
    <w:rsid w:val="0012071E"/>
    <w:rsid w:val="00120BBF"/>
    <w:rsid w:val="00131DBC"/>
    <w:rsid w:val="00146918"/>
    <w:rsid w:val="00150F6C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32FA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550"/>
    <w:rsid w:val="00520999"/>
    <w:rsid w:val="0052641F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66CE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2F5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3-17T04:12:00Z</cp:lastPrinted>
  <dcterms:created xsi:type="dcterms:W3CDTF">2020-03-16T08:46:00Z</dcterms:created>
  <dcterms:modified xsi:type="dcterms:W3CDTF">2020-03-20T10:40:00Z</dcterms:modified>
</cp:coreProperties>
</file>